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86" w:rsidRPr="00FC1E86" w:rsidRDefault="00FC1E86" w:rsidP="00FC1E8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E86">
        <w:rPr>
          <w:rFonts w:ascii="Times New Roman" w:hAnsi="Times New Roman" w:cs="Times New Roman"/>
          <w:sz w:val="28"/>
          <w:szCs w:val="28"/>
        </w:rPr>
        <w:t>ПРОЕКТ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AF9" w:rsidRDefault="00690AF9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т _________ 202</w:t>
      </w:r>
      <w:r w:rsidR="00FF4AD6">
        <w:rPr>
          <w:rFonts w:ascii="Times New Roman" w:hAnsi="Times New Roman" w:cs="Times New Roman"/>
          <w:sz w:val="28"/>
          <w:szCs w:val="28"/>
        </w:rPr>
        <w:t>6</w:t>
      </w:r>
      <w:r w:rsidRPr="00FC1E86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E12" w:rsidRDefault="00C50611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4E1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A4E12" w:rsidRPr="00AA4E12">
        <w:rPr>
          <w:rFonts w:ascii="Times New Roman" w:hAnsi="Times New Roman" w:cs="Times New Roman"/>
          <w:sz w:val="28"/>
          <w:szCs w:val="28"/>
        </w:rPr>
        <w:t xml:space="preserve"> </w:t>
      </w:r>
      <w:r w:rsidR="00AA4E12" w:rsidRPr="00690AF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 октября 2023 года № 722 </w:t>
      </w:r>
    </w:p>
    <w:p w:rsidR="003E5EF8" w:rsidRDefault="003E5EF8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F34" w:rsidRPr="00DB7133" w:rsidRDefault="00573F34" w:rsidP="00573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</w:t>
      </w:r>
      <w:r w:rsidRPr="00DB7133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C50611" w:rsidRPr="00262D18" w:rsidRDefault="00C50611" w:rsidP="00FC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2B" w:rsidRPr="00BD25DA" w:rsidRDefault="00D66F2B" w:rsidP="000E3B8A">
      <w:pPr>
        <w:pStyle w:val="ConsPlusNormal"/>
        <w:numPr>
          <w:ilvl w:val="0"/>
          <w:numId w:val="9"/>
        </w:numPr>
        <w:tabs>
          <w:tab w:val="left" w:pos="-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B2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9 </w:t>
      </w:r>
      <w:r w:rsidR="004A31E2">
        <w:rPr>
          <w:rFonts w:ascii="Times New Roman" w:hAnsi="Times New Roman" w:cs="Times New Roman"/>
          <w:sz w:val="28"/>
          <w:szCs w:val="28"/>
        </w:rPr>
        <w:t>октября</w:t>
      </w:r>
      <w:r w:rsidRPr="00A01B25">
        <w:rPr>
          <w:rFonts w:ascii="Times New Roman" w:hAnsi="Times New Roman" w:cs="Times New Roman"/>
          <w:sz w:val="28"/>
          <w:szCs w:val="28"/>
        </w:rPr>
        <w:t xml:space="preserve"> 202</w:t>
      </w:r>
      <w:r w:rsidR="004A31E2">
        <w:rPr>
          <w:rFonts w:ascii="Times New Roman" w:hAnsi="Times New Roman" w:cs="Times New Roman"/>
          <w:sz w:val="28"/>
          <w:szCs w:val="28"/>
        </w:rPr>
        <w:t>3</w:t>
      </w:r>
      <w:r w:rsidRPr="00A01B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31E2">
        <w:rPr>
          <w:rFonts w:ascii="Times New Roman" w:hAnsi="Times New Roman" w:cs="Times New Roman"/>
          <w:sz w:val="28"/>
          <w:szCs w:val="28"/>
        </w:rPr>
        <w:t>722</w:t>
      </w:r>
      <w:r w:rsidRPr="00A01B25">
        <w:rPr>
          <w:rFonts w:ascii="Times New Roman" w:hAnsi="Times New Roman" w:cs="Times New Roman"/>
          <w:sz w:val="28"/>
          <w:szCs w:val="28"/>
        </w:rPr>
        <w:t xml:space="preserve"> «</w:t>
      </w:r>
      <w:r w:rsidRPr="00D66F2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0E3B8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E3B8A" w:rsidRPr="000E3B8A">
        <w:rPr>
          <w:rFonts w:ascii="Times New Roman" w:hAnsi="Times New Roman" w:cs="Times New Roman"/>
          <w:sz w:val="28"/>
          <w:szCs w:val="28"/>
        </w:rPr>
        <w:t>реализации государственной п</w:t>
      </w:r>
      <w:r w:rsidR="000E3B8A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="000E3B8A" w:rsidRPr="000E3B8A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Ленинградской области</w:t>
      </w:r>
      <w:r w:rsidRPr="00A01B25">
        <w:rPr>
          <w:rFonts w:ascii="Times New Roman" w:hAnsi="Times New Roman" w:cs="Times New Roman"/>
          <w:sz w:val="28"/>
          <w:szCs w:val="28"/>
        </w:rPr>
        <w:t xml:space="preserve">» </w:t>
      </w:r>
      <w:r w:rsidRPr="00BD25DA">
        <w:rPr>
          <w:rFonts w:ascii="Times New Roman" w:hAnsi="Times New Roman" w:cs="Times New Roman"/>
          <w:bCs/>
          <w:sz w:val="28"/>
          <w:szCs w:val="28"/>
        </w:rPr>
        <w:t>изменения, согласно приложению к настоящему постановлению.</w:t>
      </w:r>
      <w:proofErr w:type="gramEnd"/>
    </w:p>
    <w:p w:rsidR="00D66F2B" w:rsidRPr="008E1364" w:rsidRDefault="00BD0D79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F2B" w:rsidRPr="008E13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D66F2B" w:rsidRPr="008E136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66F2B" w:rsidRPr="008E13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66F2B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79" w:rsidRDefault="00BD0D79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Губернатор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А.</w:t>
      </w:r>
      <w:r w:rsidR="000E3B8A">
        <w:rPr>
          <w:rFonts w:ascii="Times New Roman" w:hAnsi="Times New Roman" w:cs="Times New Roman"/>
          <w:sz w:val="28"/>
          <w:szCs w:val="28"/>
        </w:rPr>
        <w:t xml:space="preserve"> </w:t>
      </w:r>
      <w:r w:rsidRPr="008E1364">
        <w:rPr>
          <w:rFonts w:ascii="Times New Roman" w:hAnsi="Times New Roman" w:cs="Times New Roman"/>
          <w:sz w:val="28"/>
          <w:szCs w:val="28"/>
        </w:rPr>
        <w:t>Дрозденко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3F34" w:rsidRDefault="00573F34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79" w:rsidRDefault="00BD0D79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79" w:rsidRDefault="00BD0D79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0D79" w:rsidRDefault="00BD0D79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31E2" w:rsidRPr="008E1364" w:rsidRDefault="004A31E2" w:rsidP="004A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8E13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E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1E2" w:rsidRPr="00BD25DA" w:rsidRDefault="004A31E2" w:rsidP="004A3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25DA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Правительства Ленинградской области от 19 </w:t>
      </w:r>
      <w:r w:rsidR="000E3B8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BD25DA">
        <w:rPr>
          <w:rFonts w:ascii="Times New Roman" w:hAnsi="Times New Roman" w:cs="Times New Roman"/>
          <w:sz w:val="28"/>
          <w:szCs w:val="28"/>
        </w:rPr>
        <w:t>202</w:t>
      </w:r>
      <w:r w:rsidR="000E3B8A">
        <w:rPr>
          <w:rFonts w:ascii="Times New Roman" w:hAnsi="Times New Roman" w:cs="Times New Roman"/>
          <w:sz w:val="28"/>
          <w:szCs w:val="28"/>
        </w:rPr>
        <w:t>3</w:t>
      </w:r>
      <w:r w:rsidRPr="00BD25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B8A">
        <w:rPr>
          <w:rFonts w:ascii="Times New Roman" w:hAnsi="Times New Roman" w:cs="Times New Roman"/>
          <w:sz w:val="28"/>
          <w:szCs w:val="28"/>
        </w:rPr>
        <w:t>722</w:t>
      </w:r>
      <w:r w:rsidRPr="00BD25DA">
        <w:rPr>
          <w:rFonts w:ascii="Times New Roman" w:hAnsi="Times New Roman" w:cs="Times New Roman"/>
          <w:sz w:val="28"/>
          <w:szCs w:val="28"/>
        </w:rPr>
        <w:t xml:space="preserve"> «</w:t>
      </w:r>
      <w:r w:rsidRPr="004A31E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0E3B8A" w:rsidRPr="000E3B8A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</w:t>
      </w:r>
      <w:r w:rsidRPr="00BD25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A31E2" w:rsidRDefault="004A31E2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31E2" w:rsidRDefault="004A31E2" w:rsidP="0096385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26361" w:rsidRPr="00A022AD" w:rsidRDefault="006C3837" w:rsidP="006C3837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преамбуле</w:t>
      </w:r>
      <w:r w:rsidR="00C26361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C26361" w:rsidRPr="00A022AD" w:rsidRDefault="00C26361" w:rsidP="00C26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слово «</w:t>
      </w:r>
      <w:r w:rsidRPr="00A022AD">
        <w:rPr>
          <w:rFonts w:ascii="Times New Roman" w:hAnsi="Times New Roman" w:cs="Times New Roman"/>
          <w:sz w:val="28"/>
          <w:szCs w:val="28"/>
        </w:rPr>
        <w:t>постановлениями» заменить словом «постановлением»;</w:t>
      </w:r>
    </w:p>
    <w:p w:rsidR="00C26361" w:rsidRDefault="00C26361" w:rsidP="00C26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ab/>
        <w:t xml:space="preserve">слова «от 25 октября 2023 года </w:t>
      </w:r>
      <w:hyperlink r:id="rId7" w:history="1">
        <w:r w:rsidRPr="00A022AD">
          <w:rPr>
            <w:rFonts w:ascii="Times New Roman" w:hAnsi="Times New Roman" w:cs="Times New Roman"/>
            <w:sz w:val="28"/>
            <w:szCs w:val="28"/>
          </w:rPr>
          <w:t>№ 1781</w:t>
        </w:r>
      </w:hyperlink>
      <w:r w:rsidRPr="00A022AD">
        <w:rPr>
          <w:rFonts w:ascii="Times New Roman" w:hAnsi="Times New Roman" w:cs="Times New Roman"/>
          <w:sz w:val="28"/>
          <w:szCs w:val="28"/>
        </w:rPr>
        <w:t xml:space="preserve">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и» исключить;</w:t>
      </w:r>
    </w:p>
    <w:p w:rsidR="006C3837" w:rsidRPr="00C26361" w:rsidRDefault="00C26361" w:rsidP="00C26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ва </w:t>
      </w:r>
      <w:r w:rsidR="006C3837" w:rsidRPr="00C2636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а также физическим лицам - производителям товаров, работ, услуг" заменить словами " физическим лицам".</w:t>
      </w:r>
    </w:p>
    <w:p w:rsidR="00FF4AD6" w:rsidRPr="00FF4AD6" w:rsidRDefault="00FF4AD6" w:rsidP="006C3837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AD6">
        <w:rPr>
          <w:rFonts w:ascii="Times New Roman" w:hAnsi="Times New Roman" w:cs="Times New Roman"/>
          <w:color w:val="000000"/>
          <w:sz w:val="28"/>
          <w:szCs w:val="28"/>
        </w:rPr>
        <w:t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"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".</w:t>
      </w:r>
    </w:p>
    <w:p w:rsidR="00573F34" w:rsidRPr="00A022AD" w:rsidRDefault="000E3B8A" w:rsidP="007E00EE">
      <w:pPr>
        <w:pStyle w:val="ConsPlusNormal"/>
        <w:widowControl/>
        <w:numPr>
          <w:ilvl w:val="0"/>
          <w:numId w:val="12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F34">
        <w:rPr>
          <w:rFonts w:ascii="Times New Roman" w:hAnsi="Times New Roman" w:cs="Times New Roman"/>
          <w:sz w:val="28"/>
          <w:szCs w:val="28"/>
        </w:rPr>
        <w:t xml:space="preserve">В приложении (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</w:t>
      </w:r>
      <w:r w:rsidRPr="00A022AD">
        <w:rPr>
          <w:rFonts w:ascii="Times New Roman" w:hAnsi="Times New Roman" w:cs="Times New Roman"/>
          <w:sz w:val="28"/>
          <w:szCs w:val="28"/>
        </w:rPr>
        <w:t>области»):</w:t>
      </w:r>
    </w:p>
    <w:p w:rsidR="00185B5D" w:rsidRPr="00A022AD" w:rsidRDefault="00FC5D08" w:rsidP="007F21CC">
      <w:pPr>
        <w:pStyle w:val="ConsPlusNormal"/>
        <w:widowControl/>
        <w:numPr>
          <w:ilvl w:val="1"/>
          <w:numId w:val="12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п</w:t>
      </w:r>
      <w:r w:rsidR="00E6116A" w:rsidRPr="00A022AD">
        <w:rPr>
          <w:rFonts w:ascii="Times New Roman" w:hAnsi="Times New Roman" w:cs="Times New Roman"/>
          <w:sz w:val="28"/>
          <w:szCs w:val="28"/>
        </w:rPr>
        <w:t>ункт</w:t>
      </w:r>
      <w:r w:rsidR="00185B5D" w:rsidRPr="00A022AD">
        <w:rPr>
          <w:rFonts w:ascii="Times New Roman" w:hAnsi="Times New Roman" w:cs="Times New Roman"/>
          <w:sz w:val="28"/>
          <w:szCs w:val="28"/>
        </w:rPr>
        <w:t xml:space="preserve"> 1.6 </w:t>
      </w:r>
      <w:r w:rsidR="007F21CC" w:rsidRPr="00A022AD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185B5D" w:rsidRPr="00A022AD">
        <w:rPr>
          <w:rFonts w:ascii="Times New Roman" w:hAnsi="Times New Roman" w:cs="Times New Roman"/>
          <w:sz w:val="28"/>
          <w:szCs w:val="28"/>
        </w:rPr>
        <w:t>в течение 10 рабочих дней со дня, следующего за днём доведения бюджетных ассигнований на предоставление субсидий до</w:t>
      </w:r>
      <w:r w:rsidR="007F21CC" w:rsidRPr="00A022A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85B5D" w:rsidRPr="00A022AD">
        <w:rPr>
          <w:rFonts w:ascii="Times New Roman" w:hAnsi="Times New Roman" w:cs="Times New Roman"/>
          <w:sz w:val="28"/>
          <w:szCs w:val="28"/>
        </w:rPr>
        <w:t>";</w:t>
      </w:r>
    </w:p>
    <w:p w:rsidR="007F21CC" w:rsidRPr="00A022AD" w:rsidRDefault="007F21CC" w:rsidP="007F21CC">
      <w:pPr>
        <w:pStyle w:val="ConsPlusNormal"/>
        <w:widowControl/>
        <w:numPr>
          <w:ilvl w:val="1"/>
          <w:numId w:val="12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7F21CC" w:rsidRDefault="007F21CC" w:rsidP="007F21CC">
      <w:pPr>
        <w:pStyle w:val="ConsPlusNormal"/>
        <w:widowControl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 xml:space="preserve">«2.1. Способом проведения отбора получателей субсидий является запрос предложений (далее – отбор </w:t>
      </w:r>
      <w:r w:rsidRPr="00A022AD">
        <w:rPr>
          <w:rFonts w:ascii="Times New Roman" w:hAnsi="Times New Roman" w:cs="Times New Roman"/>
          <w:color w:val="000000"/>
          <w:sz w:val="28"/>
          <w:szCs w:val="28"/>
        </w:rPr>
        <w:t>получателей субсидии</w:t>
      </w:r>
      <w:r w:rsidRPr="00A022A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022A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022AD">
        <w:rPr>
          <w:rFonts w:ascii="Times New Roman" w:hAnsi="Times New Roman" w:cs="Times New Roman"/>
          <w:sz w:val="28"/>
          <w:szCs w:val="28"/>
        </w:rPr>
        <w:t>;</w:t>
      </w:r>
    </w:p>
    <w:p w:rsidR="009237E0" w:rsidRDefault="00185B5D" w:rsidP="009237E0">
      <w:pPr>
        <w:pStyle w:val="ConsPlusNormal"/>
        <w:widowControl/>
        <w:numPr>
          <w:ilvl w:val="1"/>
          <w:numId w:val="12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1E0D">
        <w:rPr>
          <w:rFonts w:ascii="Times New Roman" w:hAnsi="Times New Roman" w:cs="Times New Roman"/>
          <w:sz w:val="28"/>
          <w:szCs w:val="28"/>
        </w:rPr>
        <w:t xml:space="preserve">ункт 2.2 </w:t>
      </w:r>
      <w:r w:rsidR="00001E0D" w:rsidRPr="00A022AD">
        <w:rPr>
          <w:rFonts w:ascii="Times New Roman" w:hAnsi="Times New Roman" w:cs="Times New Roman"/>
          <w:sz w:val="28"/>
          <w:szCs w:val="28"/>
        </w:rPr>
        <w:t>после слов</w:t>
      </w:r>
      <w:r w:rsidR="007F21CC" w:rsidRPr="00A022AD">
        <w:rPr>
          <w:rFonts w:ascii="Times New Roman" w:hAnsi="Times New Roman" w:cs="Times New Roman"/>
          <w:sz w:val="28"/>
          <w:szCs w:val="28"/>
        </w:rPr>
        <w:t>а</w:t>
      </w:r>
      <w:r w:rsidR="00001E0D" w:rsidRPr="00A022AD">
        <w:rPr>
          <w:rFonts w:ascii="Times New Roman" w:hAnsi="Times New Roman" w:cs="Times New Roman"/>
          <w:sz w:val="28"/>
          <w:szCs w:val="28"/>
        </w:rPr>
        <w:t xml:space="preserve"> </w:t>
      </w:r>
      <w:r w:rsidR="00001E0D" w:rsidRPr="00A022A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22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1E0D" w:rsidRPr="00A022AD">
        <w:rPr>
          <w:rFonts w:ascii="Times New Roman" w:hAnsi="Times New Roman" w:cs="Times New Roman"/>
          <w:color w:val="000000"/>
          <w:sz w:val="28"/>
          <w:szCs w:val="28"/>
        </w:rPr>
        <w:t>тбора</w:t>
      </w:r>
      <w:r w:rsidR="00001E0D">
        <w:rPr>
          <w:rFonts w:ascii="Times New Roman" w:hAnsi="Times New Roman" w:cs="Times New Roman"/>
          <w:color w:val="000000"/>
          <w:sz w:val="28"/>
          <w:szCs w:val="28"/>
        </w:rPr>
        <w:t>" дополнить словами "получателей субсидии"</w:t>
      </w:r>
      <w:r w:rsidR="00BD0D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1E0D" w:rsidRPr="009237E0" w:rsidRDefault="00BD0D79" w:rsidP="009237E0">
      <w:pPr>
        <w:pStyle w:val="ConsPlusNormal"/>
        <w:widowControl/>
        <w:numPr>
          <w:ilvl w:val="1"/>
          <w:numId w:val="12"/>
        </w:numPr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7E0">
        <w:rPr>
          <w:rFonts w:ascii="Times New Roman" w:hAnsi="Times New Roman" w:cs="Times New Roman"/>
          <w:sz w:val="28"/>
          <w:szCs w:val="28"/>
        </w:rPr>
        <w:t>п</w:t>
      </w:r>
      <w:r w:rsidR="00001E0D" w:rsidRPr="009237E0">
        <w:rPr>
          <w:rFonts w:ascii="Times New Roman" w:hAnsi="Times New Roman" w:cs="Times New Roman"/>
          <w:sz w:val="28"/>
          <w:szCs w:val="28"/>
        </w:rPr>
        <w:t>ункт 2.4 изложить в следующей редакции:</w:t>
      </w:r>
    </w:p>
    <w:p w:rsidR="00001E0D" w:rsidRPr="00001E0D" w:rsidRDefault="00001E0D" w:rsidP="00923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01E0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01E0D">
        <w:rPr>
          <w:rFonts w:ascii="Times New Roman" w:hAnsi="Times New Roman" w:cs="Times New Roman"/>
          <w:sz w:val="28"/>
          <w:szCs w:val="28"/>
        </w:rPr>
        <w:t>Объявление о проведении комитетом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(далее - объявление) формируется не менее чем за три календарных дня до даты </w:t>
      </w:r>
      <w:r w:rsidRPr="00A022AD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8052A" w:rsidRPr="00A022A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A022AD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237E0" w:rsidRPr="00A022AD">
        <w:rPr>
          <w:rFonts w:ascii="Times New Roman" w:hAnsi="Times New Roman" w:cs="Times New Roman"/>
          <w:sz w:val="28"/>
          <w:szCs w:val="28"/>
        </w:rPr>
        <w:t xml:space="preserve">на участие в отборе получателей субсидии (далее – заявка) </w:t>
      </w:r>
      <w:r w:rsidRPr="00A022AD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ых форм</w:t>
      </w:r>
      <w:r w:rsidRPr="00001E0D">
        <w:rPr>
          <w:rFonts w:ascii="Times New Roman" w:hAnsi="Times New Roman" w:cs="Times New Roman"/>
          <w:sz w:val="28"/>
          <w:szCs w:val="28"/>
        </w:rPr>
        <w:t xml:space="preserve"> веб-интерфейса ГИИС "ЭБ", подписывается усиленной квалифицированной электронной подписью руководителя комитета (уполномоченного им лица), а также </w:t>
      </w:r>
      <w:r w:rsidR="00E8052A" w:rsidRPr="00A0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A022AD">
        <w:rPr>
          <w:rFonts w:ascii="Times New Roman" w:hAnsi="Times New Roman" w:cs="Times New Roman"/>
          <w:sz w:val="28"/>
          <w:szCs w:val="28"/>
        </w:rPr>
        <w:t>на едином портале не позднее одного</w:t>
      </w:r>
      <w:proofErr w:type="gramEnd"/>
      <w:r w:rsidRPr="00A022AD">
        <w:rPr>
          <w:rFonts w:ascii="Times New Roman" w:hAnsi="Times New Roman" w:cs="Times New Roman"/>
          <w:sz w:val="28"/>
          <w:szCs w:val="28"/>
        </w:rPr>
        <w:t xml:space="preserve"> календарного дня до даты начала </w:t>
      </w:r>
      <w:r w:rsidR="00E8052A" w:rsidRPr="00A022A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A022AD">
        <w:rPr>
          <w:rFonts w:ascii="Times New Roman" w:hAnsi="Times New Roman" w:cs="Times New Roman"/>
          <w:sz w:val="28"/>
          <w:szCs w:val="28"/>
        </w:rPr>
        <w:t>заявок</w:t>
      </w:r>
      <w:r w:rsidRPr="00001E0D">
        <w:rPr>
          <w:rFonts w:ascii="Times New Roman" w:hAnsi="Times New Roman" w:cs="Times New Roman"/>
          <w:sz w:val="28"/>
          <w:szCs w:val="28"/>
        </w:rPr>
        <w:t xml:space="preserve"> и включает в себя следующую информацию: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а) способ проведения отбора получателей субсидий в соответствии с пунктом 2.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б) сроки проведения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, которые не могут превышать 20 рабочих дней </w:t>
      </w:r>
      <w:proofErr w:type="gramStart"/>
      <w:r w:rsidRPr="00001E0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01E0D">
        <w:rPr>
          <w:rFonts w:ascii="Times New Roman" w:hAnsi="Times New Roman" w:cs="Times New Roman"/>
          <w:sz w:val="28"/>
          <w:szCs w:val="28"/>
        </w:rPr>
        <w:t xml:space="preserve"> приема заявок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в) дату и время начала подачи и окончания </w:t>
      </w:r>
      <w:proofErr w:type="gramStart"/>
      <w:r w:rsidRPr="00001E0D">
        <w:rPr>
          <w:rFonts w:ascii="Times New Roman" w:hAnsi="Times New Roman" w:cs="Times New Roman"/>
          <w:sz w:val="28"/>
          <w:szCs w:val="28"/>
        </w:rPr>
        <w:t>приема 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01E0D">
        <w:rPr>
          <w:rFonts w:ascii="Times New Roman" w:hAnsi="Times New Roman" w:cs="Times New Roman"/>
          <w:sz w:val="28"/>
          <w:szCs w:val="28"/>
        </w:rPr>
        <w:t>, при этом дата окончания приема заявок не может быть ранее 5-го календарного дня, следующего за днем размещения объявления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г) наименование, место нахождения, почтовый адрес, адрес электронной почты комитет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д) рез</w:t>
      </w:r>
      <w:r w:rsidR="00A022AD">
        <w:rPr>
          <w:rFonts w:ascii="Times New Roman" w:hAnsi="Times New Roman" w:cs="Times New Roman"/>
          <w:sz w:val="28"/>
          <w:szCs w:val="28"/>
        </w:rPr>
        <w:t xml:space="preserve">ультат предоставления субсидии </w:t>
      </w:r>
      <w:r w:rsidRPr="00001E0D">
        <w:rPr>
          <w:rFonts w:ascii="Times New Roman" w:hAnsi="Times New Roman" w:cs="Times New Roman"/>
          <w:sz w:val="28"/>
          <w:szCs w:val="28"/>
        </w:rPr>
        <w:t>в соответствии с пунктом 3.18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е) доменное имя ГИИС "ЭБ" (https://promote.budget.gov.ru)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ж) требования к участникам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в соответствии с пунктом 2.5 настоящего Порядка и к перечню документов, представляемых 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 в соответствии с пунктом 2.1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з) категории и критерии отбор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001E0D">
        <w:rPr>
          <w:rFonts w:ascii="Times New Roman" w:hAnsi="Times New Roman" w:cs="Times New Roman"/>
          <w:sz w:val="28"/>
          <w:szCs w:val="28"/>
        </w:rPr>
        <w:t>в соответствии с пунктом 2.6 настоящего Порядка;</w:t>
      </w:r>
    </w:p>
    <w:p w:rsidR="00001E0D" w:rsidRPr="00A022A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и) порядок подачи 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заявок и требования, предъявляемые к форме и содержанию заявок, в со</w:t>
      </w:r>
      <w:r w:rsidR="00EC04AC">
        <w:rPr>
          <w:rFonts w:ascii="Times New Roman" w:hAnsi="Times New Roman" w:cs="Times New Roman"/>
          <w:sz w:val="28"/>
          <w:szCs w:val="28"/>
        </w:rPr>
        <w:t>ответствии с пунктами 2.7 - 2.</w:t>
      </w:r>
      <w:r w:rsidR="00EC04AC" w:rsidRPr="00A022AD">
        <w:rPr>
          <w:rFonts w:ascii="Times New Roman" w:hAnsi="Times New Roman" w:cs="Times New Roman"/>
          <w:sz w:val="28"/>
          <w:szCs w:val="28"/>
        </w:rPr>
        <w:t>11</w:t>
      </w:r>
      <w:r w:rsidRPr="00A022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к) порядок отзыва заявок, порядок</w:t>
      </w:r>
      <w:r w:rsidRPr="00001E0D">
        <w:rPr>
          <w:rFonts w:ascii="Times New Roman" w:hAnsi="Times New Roman" w:cs="Times New Roman"/>
          <w:sz w:val="28"/>
          <w:szCs w:val="28"/>
        </w:rPr>
        <w:t xml:space="preserve"> их возврата, </w:t>
      </w:r>
      <w:proofErr w:type="gramStart"/>
      <w:r w:rsidRPr="00001E0D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001E0D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пунктами 2.14 и 2.15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л) правила рассмотрения заявок в соответствии с пунктами 2.19 - 2.29</w:t>
      </w:r>
      <w:r w:rsidRPr="00001E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м) порядок возврата заявок на доработку в соответствии с пунктом 2.16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н) порядок отклонения заявок, а также информацию об основаниях их отклонения в соответствии с пунктами 2.23, 2.32 и 2.33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о) объем распределяемой субсидии в рамках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>, порядок расчета размера субсидии, правила распределения субсидии по результатам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в соответствии с пунктами 3.3, 3.6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п) порядок предоставления участникам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</w:t>
      </w:r>
      <w:r w:rsidRPr="00001E0D">
        <w:rPr>
          <w:rFonts w:ascii="Times New Roman" w:hAnsi="Times New Roman" w:cs="Times New Roman"/>
          <w:sz w:val="28"/>
          <w:szCs w:val="28"/>
        </w:rPr>
        <w:lastRenderedPageBreak/>
        <w:t>разъяснений положений объявления, даты начала и окончания срока такого предоставления в соответствии с пунктами 2.17 и 2.18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>р) срок, в течение которого победитель отбора</w:t>
      </w:r>
      <w:r w:rsidR="00403572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Pr="00001E0D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в соответствии с пунктом 3.1 настоящего Порядка;</w:t>
      </w:r>
    </w:p>
    <w:p w:rsidR="00001E0D" w:rsidRPr="00001E0D" w:rsidRDefault="00001E0D" w:rsidP="00963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0D">
        <w:rPr>
          <w:rFonts w:ascii="Times New Roman" w:hAnsi="Times New Roman" w:cs="Times New Roman"/>
          <w:sz w:val="28"/>
          <w:szCs w:val="28"/>
        </w:rPr>
        <w:t xml:space="preserve">с) условия признания победителя отбора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001E0D">
        <w:rPr>
          <w:rFonts w:ascii="Times New Roman" w:hAnsi="Times New Roman" w:cs="Times New Roman"/>
          <w:sz w:val="28"/>
          <w:szCs w:val="28"/>
        </w:rPr>
        <w:t>уклонившимся от заключения соглашения в соответствии с пунктом 3.2 настоящего Порядка;</w:t>
      </w:r>
      <w:proofErr w:type="gramEnd"/>
    </w:p>
    <w:p w:rsidR="00403572" w:rsidRPr="00091231" w:rsidRDefault="00001E0D" w:rsidP="00963853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т) сроки </w:t>
      </w:r>
      <w:proofErr w:type="gramStart"/>
      <w:r w:rsidRPr="00001E0D">
        <w:rPr>
          <w:rFonts w:ascii="Times New Roman" w:hAnsi="Times New Roman" w:cs="Times New Roman"/>
          <w:sz w:val="28"/>
          <w:szCs w:val="28"/>
        </w:rPr>
        <w:t xml:space="preserve">размещения протокола подведения итогов отбора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403572" w:rsidRPr="0009123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403572" w:rsidRPr="00091231">
        <w:rPr>
          <w:rFonts w:ascii="Times New Roman" w:hAnsi="Times New Roman" w:cs="Times New Roman"/>
          <w:sz w:val="28"/>
          <w:szCs w:val="28"/>
        </w:rPr>
        <w:t xml:space="preserve"> </w:t>
      </w:r>
      <w:r w:rsidRPr="00091231">
        <w:rPr>
          <w:rFonts w:ascii="Times New Roman" w:hAnsi="Times New Roman" w:cs="Times New Roman"/>
          <w:sz w:val="28"/>
          <w:szCs w:val="28"/>
        </w:rPr>
        <w:t>на официальном сайте комитета в сети "Интернет.»</w:t>
      </w:r>
      <w:r w:rsidR="00831413" w:rsidRPr="00091231">
        <w:rPr>
          <w:rFonts w:ascii="Times New Roman" w:hAnsi="Times New Roman" w:cs="Times New Roman"/>
          <w:sz w:val="28"/>
          <w:szCs w:val="28"/>
        </w:rPr>
        <w:t>.»</w:t>
      </w:r>
      <w:r w:rsidR="00BD0D79" w:rsidRPr="00091231">
        <w:rPr>
          <w:rFonts w:ascii="Times New Roman" w:hAnsi="Times New Roman" w:cs="Times New Roman"/>
          <w:sz w:val="28"/>
          <w:szCs w:val="28"/>
        </w:rPr>
        <w:t>;</w:t>
      </w:r>
    </w:p>
    <w:p w:rsidR="009C4792" w:rsidRPr="00091231" w:rsidRDefault="00F14B63" w:rsidP="00A022AD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 xml:space="preserve">пункт 2.4.1 </w:t>
      </w:r>
      <w:r w:rsidR="009C4792" w:rsidRPr="00091231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C4792" w:rsidRPr="00091231">
        <w:rPr>
          <w:rFonts w:ascii="Times New Roman" w:hAnsi="Times New Roman" w:cs="Times New Roman"/>
          <w:color w:val="000000"/>
          <w:sz w:val="28"/>
          <w:szCs w:val="28"/>
        </w:rPr>
        <w:t>"участник</w:t>
      </w:r>
      <w:r w:rsidRPr="000912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4792" w:rsidRPr="00091231">
        <w:rPr>
          <w:rFonts w:ascii="Times New Roman" w:hAnsi="Times New Roman" w:cs="Times New Roman"/>
          <w:color w:val="000000"/>
          <w:sz w:val="28"/>
          <w:szCs w:val="28"/>
        </w:rPr>
        <w:t xml:space="preserve"> отбора" </w:t>
      </w:r>
      <w:r w:rsidRPr="000912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ующем </w:t>
      </w:r>
      <w:r w:rsidR="00A022AD" w:rsidRPr="00091231">
        <w:rPr>
          <w:rFonts w:ascii="Times New Roman" w:hAnsi="Times New Roman" w:cs="Times New Roman"/>
          <w:color w:val="000000"/>
          <w:sz w:val="28"/>
          <w:szCs w:val="28"/>
        </w:rPr>
        <w:t xml:space="preserve">падеже дополнить словами </w:t>
      </w:r>
      <w:r w:rsidR="009C4792" w:rsidRPr="00091231">
        <w:rPr>
          <w:rFonts w:ascii="Times New Roman" w:hAnsi="Times New Roman" w:cs="Times New Roman"/>
          <w:color w:val="000000"/>
          <w:sz w:val="28"/>
          <w:szCs w:val="28"/>
        </w:rPr>
        <w:t>"получателей субсидии"</w:t>
      </w:r>
      <w:r w:rsidR="00BD0D79" w:rsidRPr="00091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4B63" w:rsidRPr="00091231" w:rsidRDefault="00F14B63" w:rsidP="00A022AD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31">
        <w:rPr>
          <w:rFonts w:ascii="Times New Roman" w:hAnsi="Times New Roman" w:cs="Times New Roman"/>
          <w:sz w:val="28"/>
          <w:szCs w:val="28"/>
        </w:rPr>
        <w:t>в пункте 2.5:</w:t>
      </w:r>
    </w:p>
    <w:p w:rsidR="00F14B63" w:rsidRPr="002D027C" w:rsidRDefault="00EF411F" w:rsidP="00F14B63">
      <w:pPr>
        <w:pStyle w:val="ConsPlusNormal"/>
        <w:widowControl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>абзац</w:t>
      </w:r>
      <w:r w:rsidR="00F545E1" w:rsidRPr="002D027C">
        <w:rPr>
          <w:rFonts w:ascii="Times New Roman" w:hAnsi="Times New Roman" w:cs="Times New Roman"/>
          <w:sz w:val="28"/>
          <w:szCs w:val="28"/>
        </w:rPr>
        <w:t>ы</w:t>
      </w:r>
      <w:r w:rsidRPr="002D027C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F14B63" w:rsidRPr="002D027C">
        <w:rPr>
          <w:rFonts w:ascii="Times New Roman" w:hAnsi="Times New Roman" w:cs="Times New Roman"/>
          <w:sz w:val="28"/>
          <w:szCs w:val="28"/>
        </w:rPr>
        <w:t>-</w:t>
      </w:r>
      <w:r w:rsidRPr="002D027C">
        <w:rPr>
          <w:rFonts w:ascii="Times New Roman" w:hAnsi="Times New Roman" w:cs="Times New Roman"/>
          <w:sz w:val="28"/>
          <w:szCs w:val="28"/>
        </w:rPr>
        <w:t xml:space="preserve">восьмой после слова </w:t>
      </w:r>
      <w:r w:rsidRPr="002D027C">
        <w:rPr>
          <w:rFonts w:ascii="Times New Roman" w:hAnsi="Times New Roman" w:cs="Times New Roman"/>
          <w:color w:val="000000"/>
          <w:sz w:val="28"/>
          <w:szCs w:val="28"/>
        </w:rPr>
        <w:t>"отбора" дополнить словами "получателей субсидии";</w:t>
      </w:r>
    </w:p>
    <w:p w:rsidR="00EF411F" w:rsidRPr="002D027C" w:rsidRDefault="00EF411F" w:rsidP="00F14B63">
      <w:pPr>
        <w:pStyle w:val="ConsPlusNormal"/>
        <w:widowControl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27C">
        <w:rPr>
          <w:rFonts w:ascii="Times New Roman" w:hAnsi="Times New Roman" w:cs="Times New Roman"/>
          <w:color w:val="000000"/>
          <w:sz w:val="28"/>
          <w:szCs w:val="28"/>
        </w:rPr>
        <w:t xml:space="preserve">абзац девятый </w:t>
      </w:r>
      <w:r w:rsidRPr="002D02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411F" w:rsidRPr="002D027C" w:rsidRDefault="00EF411F" w:rsidP="00EF4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>«участник отбора получателей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и, другого юридического лица), ликвидации, в отношении его не введена процедура банкротства, деятельность участника отбора получателей субсидии не приостановлена в порядке, предусмотренном законодательством Российской Федерации</w:t>
      </w:r>
      <w:proofErr w:type="gramStart"/>
      <w:r w:rsidRPr="002D027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027C">
        <w:rPr>
          <w:rFonts w:ascii="Times New Roman" w:hAnsi="Times New Roman" w:cs="Times New Roman"/>
          <w:sz w:val="28"/>
          <w:szCs w:val="28"/>
        </w:rPr>
        <w:t>;</w:t>
      </w:r>
    </w:p>
    <w:p w:rsidR="00F545E1" w:rsidRPr="002D027C" w:rsidRDefault="00F545E1" w:rsidP="00F545E1">
      <w:pPr>
        <w:pStyle w:val="ConsPlusNormal"/>
        <w:widowControl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 xml:space="preserve">абзац десятый после слова </w:t>
      </w:r>
      <w:r w:rsidRPr="002D027C">
        <w:rPr>
          <w:rFonts w:ascii="Times New Roman" w:hAnsi="Times New Roman" w:cs="Times New Roman"/>
          <w:color w:val="000000"/>
          <w:sz w:val="28"/>
          <w:szCs w:val="28"/>
        </w:rPr>
        <w:t>"отбора" дополнить словами "получателей субсидии";</w:t>
      </w:r>
    </w:p>
    <w:p w:rsidR="009C4792" w:rsidRPr="002D027C" w:rsidRDefault="00BD0D79" w:rsidP="00BD0D79">
      <w:pPr>
        <w:pStyle w:val="ConsPlusNormal"/>
        <w:widowControl/>
        <w:numPr>
          <w:ilvl w:val="1"/>
          <w:numId w:val="12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>п</w:t>
      </w:r>
      <w:r w:rsidR="009C4792" w:rsidRPr="002D027C">
        <w:rPr>
          <w:rFonts w:ascii="Times New Roman" w:hAnsi="Times New Roman" w:cs="Times New Roman"/>
          <w:sz w:val="28"/>
          <w:szCs w:val="28"/>
        </w:rPr>
        <w:t xml:space="preserve">ункт 2.7 </w:t>
      </w:r>
      <w:r w:rsidR="003C2AC1" w:rsidRPr="002D02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2AC1" w:rsidRPr="003A706B" w:rsidRDefault="003C2AC1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 xml:space="preserve">«2.7. </w:t>
      </w:r>
      <w:proofErr w:type="gramStart"/>
      <w:r w:rsidRPr="002D027C">
        <w:rPr>
          <w:rFonts w:ascii="Times New Roman" w:hAnsi="Times New Roman" w:cs="Times New Roman"/>
          <w:sz w:val="28"/>
          <w:szCs w:val="28"/>
        </w:rPr>
        <w:t>Для участия</w:t>
      </w:r>
      <w:r w:rsidRPr="003C2AC1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="00403572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3C2AC1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объявлении, у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3C2AC1">
        <w:rPr>
          <w:rFonts w:ascii="Times New Roman" w:hAnsi="Times New Roman" w:cs="Times New Roman"/>
          <w:sz w:val="28"/>
          <w:szCs w:val="28"/>
        </w:rPr>
        <w:t>формирует заявку в электронной форме 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электронную форму путем сканирования)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5F69">
        <w:rPr>
          <w:rFonts w:ascii="Times New Roman" w:hAnsi="Times New Roman" w:cs="Times New Roman"/>
          <w:sz w:val="28"/>
          <w:szCs w:val="28"/>
        </w:rPr>
        <w:t>сформированных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 с использованием иных 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C2AC1">
        <w:rPr>
          <w:rFonts w:ascii="Times New Roman" w:hAnsi="Times New Roman" w:cs="Times New Roman"/>
          <w:sz w:val="28"/>
          <w:szCs w:val="28"/>
        </w:rPr>
        <w:t>, предоставление которых предусмотрено в пункте 2.11 настоящего Порядка</w:t>
      </w:r>
      <w:proofErr w:type="gramStart"/>
      <w:r w:rsidRPr="003C2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D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224" w:rsidRDefault="00A022AD" w:rsidP="00C10224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пункты </w:t>
      </w:r>
      <w:r w:rsidR="009C4792" w:rsidRPr="00A022AD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EF411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 2.9</w:t>
      </w:r>
      <w:r w:rsidR="009C4792"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792" w:rsidRPr="00A022A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4792" w:rsidRPr="00091231">
        <w:rPr>
          <w:rFonts w:ascii="Times New Roman" w:hAnsi="Times New Roman" w:cs="Times New Roman"/>
          <w:sz w:val="28"/>
          <w:szCs w:val="28"/>
        </w:rPr>
        <w:t>слов</w:t>
      </w:r>
      <w:r w:rsidR="00EF411F" w:rsidRPr="00091231">
        <w:rPr>
          <w:rFonts w:ascii="Times New Roman" w:hAnsi="Times New Roman" w:cs="Times New Roman"/>
          <w:sz w:val="28"/>
          <w:szCs w:val="28"/>
        </w:rPr>
        <w:t>а</w:t>
      </w:r>
      <w:r w:rsidR="009C4792" w:rsidRPr="00091231">
        <w:rPr>
          <w:rFonts w:ascii="Times New Roman" w:hAnsi="Times New Roman" w:cs="Times New Roman"/>
          <w:sz w:val="28"/>
          <w:szCs w:val="28"/>
        </w:rPr>
        <w:t xml:space="preserve"> </w:t>
      </w:r>
      <w:r w:rsidR="009C4792" w:rsidRPr="0009123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C4792"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отбора" </w:t>
      </w:r>
      <w:r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словами </w:t>
      </w:r>
      <w:r w:rsidR="009C4792" w:rsidRPr="00A022AD">
        <w:rPr>
          <w:rFonts w:ascii="Times New Roman" w:hAnsi="Times New Roman" w:cs="Times New Roman"/>
          <w:color w:val="000000"/>
          <w:sz w:val="28"/>
          <w:szCs w:val="28"/>
        </w:rPr>
        <w:t>"получател</w:t>
      </w:r>
      <w:r w:rsidR="00283F05" w:rsidRPr="00A022A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C4792" w:rsidRPr="00A022AD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"</w:t>
      </w:r>
      <w:r w:rsidR="00BD0D79" w:rsidRPr="00A022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792" w:rsidRPr="00C10224" w:rsidRDefault="00BD0D79" w:rsidP="00C10224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224">
        <w:rPr>
          <w:rFonts w:ascii="Times New Roman" w:hAnsi="Times New Roman" w:cs="Times New Roman"/>
          <w:sz w:val="28"/>
          <w:szCs w:val="28"/>
        </w:rPr>
        <w:t>п</w:t>
      </w:r>
      <w:r w:rsidR="008164AE" w:rsidRPr="00C10224">
        <w:rPr>
          <w:rFonts w:ascii="Times New Roman" w:hAnsi="Times New Roman" w:cs="Times New Roman"/>
          <w:sz w:val="28"/>
          <w:szCs w:val="28"/>
        </w:rPr>
        <w:t>ункт 2.11 изложить в следующей редакции:</w:t>
      </w:r>
    </w:p>
    <w:p w:rsidR="008164AE" w:rsidRPr="008164AE" w:rsidRDefault="008164AE" w:rsidP="00963853">
      <w:pPr>
        <w:pStyle w:val="ConsPlusNormal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 w:rsidRPr="008164AE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: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 участника отбора </w:t>
      </w:r>
      <w:r w:rsidR="002F0A01">
        <w:rPr>
          <w:rFonts w:ascii="Times New Roman" w:hAnsi="Times New Roman" w:cs="Times New Roman"/>
          <w:sz w:val="28"/>
          <w:szCs w:val="28"/>
        </w:rPr>
        <w:t>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8164AE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 -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</w:t>
      </w:r>
      <w:r w:rsidR="002F0A01">
        <w:rPr>
          <w:rFonts w:ascii="Times New Roman" w:hAnsi="Times New Roman" w:cs="Times New Roman"/>
          <w:sz w:val="28"/>
          <w:szCs w:val="28"/>
        </w:rPr>
        <w:lastRenderedPageBreak/>
        <w:t>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дата и место рождения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4AE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</w:t>
      </w:r>
      <w:r w:rsidRPr="00C10224">
        <w:rPr>
          <w:rFonts w:ascii="Times New Roman" w:hAnsi="Times New Roman" w:cs="Times New Roman"/>
          <w:sz w:val="28"/>
          <w:szCs w:val="28"/>
        </w:rPr>
        <w:t>(за исключением сельскохозяйственных кооперативов, созданных в соответствии с Федеральным законом от 8 декабря 1995 года N 193-ФЗ "О сельскохозяйственной кооперации")</w:t>
      </w:r>
      <w:r w:rsidR="003C2AC1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– учредителя участника отбора получателей субсидии</w:t>
      </w:r>
      <w:r w:rsidRPr="008164AE">
        <w:rPr>
          <w:rFonts w:ascii="Times New Roman" w:hAnsi="Times New Roman" w:cs="Times New Roman"/>
          <w:sz w:val="28"/>
          <w:szCs w:val="28"/>
        </w:rPr>
        <w:t>, членов коллегиального исполнительного органа, лица, исполняющего функции единоличного исполнительного органа (для юридических</w:t>
      </w:r>
      <w:proofErr w:type="gramEnd"/>
      <w:r w:rsidRPr="008164AE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Pr="00A022AD">
        <w:rPr>
          <w:rFonts w:ascii="Times New Roman" w:hAnsi="Times New Roman" w:cs="Times New Roman"/>
          <w:sz w:val="28"/>
          <w:szCs w:val="28"/>
        </w:rPr>
        <w:t xml:space="preserve">в </w:t>
      </w:r>
      <w:r w:rsidR="009F2EDF" w:rsidRPr="00A022AD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9F2EDF">
        <w:rPr>
          <w:rFonts w:ascii="Times New Roman" w:hAnsi="Times New Roman" w:cs="Times New Roman"/>
          <w:sz w:val="28"/>
          <w:szCs w:val="28"/>
        </w:rPr>
        <w:t xml:space="preserve"> </w:t>
      </w:r>
      <w:r w:rsidRPr="008164AE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в) информация и документы, представляемые посредством заполнения соответствующих экранных форм веб-интерфейса ГИИС "ЭБ":</w:t>
      </w:r>
    </w:p>
    <w:p w:rsidR="008164AE" w:rsidRPr="00A022AD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t>согласие на публикацию (размещение) в сети "Интернет" информации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, о подаваемой участником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заявке, а также иной информации об участнике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>, связанн</w:t>
      </w:r>
      <w:r w:rsidRPr="00A022AD">
        <w:rPr>
          <w:rFonts w:ascii="Times New Roman" w:hAnsi="Times New Roman" w:cs="Times New Roman"/>
          <w:sz w:val="28"/>
          <w:szCs w:val="28"/>
        </w:rPr>
        <w:t>ой с соответствующим отбором и результатом предоставления субсидии;</w:t>
      </w:r>
    </w:p>
    <w:p w:rsidR="008164AE" w:rsidRPr="00A022AD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8164AE" w:rsidRPr="008164AE" w:rsidRDefault="008164AE" w:rsidP="00963853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2AD">
        <w:rPr>
          <w:rFonts w:ascii="Times New Roman" w:hAnsi="Times New Roman" w:cs="Times New Roman"/>
          <w:sz w:val="28"/>
          <w:szCs w:val="28"/>
        </w:rPr>
        <w:t>г) предлагаемые участником отбора</w:t>
      </w:r>
      <w:r w:rsidR="002F0A01" w:rsidRPr="00A022AD">
        <w:rPr>
          <w:rFonts w:ascii="Times New Roman" w:hAnsi="Times New Roman" w:cs="Times New Roman"/>
          <w:sz w:val="28"/>
          <w:szCs w:val="28"/>
        </w:rPr>
        <w:t xml:space="preserve"> получателе</w:t>
      </w:r>
      <w:r w:rsidR="00283F05" w:rsidRPr="00A022AD">
        <w:rPr>
          <w:rFonts w:ascii="Times New Roman" w:hAnsi="Times New Roman" w:cs="Times New Roman"/>
          <w:sz w:val="28"/>
          <w:szCs w:val="28"/>
        </w:rPr>
        <w:t>й</w:t>
      </w:r>
      <w:r w:rsidR="002F0A01" w:rsidRPr="00A022A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022AD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, </w:t>
      </w:r>
      <w:r w:rsidR="009F2EDF" w:rsidRPr="00A022AD">
        <w:rPr>
          <w:rFonts w:ascii="Times New Roman" w:hAnsi="Times New Roman" w:cs="Times New Roman"/>
          <w:sz w:val="28"/>
          <w:szCs w:val="28"/>
        </w:rPr>
        <w:t>размер запрашиваемой</w:t>
      </w:r>
      <w:r w:rsidRPr="00A022AD">
        <w:rPr>
          <w:rFonts w:ascii="Times New Roman" w:hAnsi="Times New Roman" w:cs="Times New Roman"/>
          <w:sz w:val="28"/>
          <w:szCs w:val="28"/>
        </w:rPr>
        <w:t xml:space="preserve"> субсидии, который не может быть выше максимального размера, установленного в объявлении;</w:t>
      </w:r>
    </w:p>
    <w:p w:rsidR="00471C52" w:rsidRDefault="008164AE" w:rsidP="00963853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AE">
        <w:rPr>
          <w:rFonts w:ascii="Times New Roman" w:hAnsi="Times New Roman" w:cs="Times New Roman"/>
          <w:sz w:val="28"/>
          <w:szCs w:val="28"/>
        </w:rPr>
        <w:lastRenderedPageBreak/>
        <w:t>д) обязательство участника отбора</w:t>
      </w:r>
      <w:r w:rsidR="002F0A01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 w:rsidR="002F0A0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164AE">
        <w:rPr>
          <w:rFonts w:ascii="Times New Roman" w:hAnsi="Times New Roman" w:cs="Times New Roman"/>
          <w:sz w:val="28"/>
          <w:szCs w:val="28"/>
        </w:rPr>
        <w:t xml:space="preserve"> по эксплуатации модульных некапитальных средств размещения не менее 10 лет </w:t>
      </w:r>
      <w:proofErr w:type="gramStart"/>
      <w:r w:rsidRPr="008164AE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022AD">
        <w:rPr>
          <w:rFonts w:ascii="Times New Roman" w:hAnsi="Times New Roman" w:cs="Times New Roman"/>
          <w:sz w:val="28"/>
          <w:szCs w:val="28"/>
        </w:rPr>
        <w:t>ввода</w:t>
      </w:r>
      <w:proofErr w:type="gramEnd"/>
      <w:r w:rsidRPr="00A022AD">
        <w:rPr>
          <w:rFonts w:ascii="Times New Roman" w:hAnsi="Times New Roman" w:cs="Times New Roman"/>
          <w:sz w:val="28"/>
          <w:szCs w:val="28"/>
        </w:rPr>
        <w:t xml:space="preserve"> </w:t>
      </w:r>
      <w:r w:rsidR="009F2EDF" w:rsidRPr="00A022AD">
        <w:rPr>
          <w:rFonts w:ascii="Times New Roman" w:hAnsi="Times New Roman" w:cs="Times New Roman"/>
          <w:sz w:val="28"/>
          <w:szCs w:val="28"/>
        </w:rPr>
        <w:t xml:space="preserve">их </w:t>
      </w:r>
      <w:r w:rsidRPr="00A022AD">
        <w:rPr>
          <w:rFonts w:ascii="Times New Roman" w:hAnsi="Times New Roman" w:cs="Times New Roman"/>
          <w:sz w:val="28"/>
          <w:szCs w:val="28"/>
        </w:rPr>
        <w:t>в эксплуатацию.</w:t>
      </w:r>
    </w:p>
    <w:p w:rsidR="00C10224" w:rsidRDefault="00471C52" w:rsidP="00C10224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ответствии поданных в составе заявки сведений, содержащихся в экранных формах веб-интерфейса </w:t>
      </w:r>
      <w:r w:rsidRPr="008164AE">
        <w:rPr>
          <w:rFonts w:ascii="Times New Roman" w:hAnsi="Times New Roman" w:cs="Times New Roman"/>
          <w:sz w:val="28"/>
          <w:szCs w:val="28"/>
        </w:rPr>
        <w:t>ГИИС "ЭБ"</w:t>
      </w:r>
      <w:r>
        <w:rPr>
          <w:rFonts w:ascii="Times New Roman" w:hAnsi="Times New Roman" w:cs="Times New Roman"/>
          <w:sz w:val="28"/>
          <w:szCs w:val="28"/>
        </w:rPr>
        <w:t xml:space="preserve">, сведениям, содержащимся в прилагаемых к заявке документах, приоритет имеют сведения, содержащиеся в экранных формах веб-интерфейса </w:t>
      </w:r>
      <w:r w:rsidRPr="00471C52">
        <w:rPr>
          <w:rFonts w:ascii="Times New Roman" w:hAnsi="Times New Roman" w:cs="Times New Roman"/>
          <w:sz w:val="28"/>
          <w:szCs w:val="28"/>
        </w:rPr>
        <w:t>ГИИС "ЭБ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F0A0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D0D79">
        <w:rPr>
          <w:rFonts w:ascii="Times New Roman" w:hAnsi="Times New Roman" w:cs="Times New Roman"/>
          <w:sz w:val="28"/>
          <w:szCs w:val="28"/>
        </w:rPr>
        <w:t>;</w:t>
      </w:r>
    </w:p>
    <w:p w:rsidR="009C4792" w:rsidRDefault="00C10224" w:rsidP="00C10224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D0D79">
        <w:rPr>
          <w:rFonts w:ascii="Times New Roman" w:hAnsi="Times New Roman" w:cs="Times New Roman"/>
          <w:sz w:val="28"/>
          <w:szCs w:val="28"/>
        </w:rPr>
        <w:t>п</w:t>
      </w:r>
      <w:r w:rsidR="002F0A01">
        <w:rPr>
          <w:rFonts w:ascii="Times New Roman" w:hAnsi="Times New Roman" w:cs="Times New Roman"/>
          <w:sz w:val="28"/>
          <w:szCs w:val="28"/>
        </w:rPr>
        <w:t>ункт 2.12 изложить в следующей редакции:</w:t>
      </w:r>
    </w:p>
    <w:p w:rsidR="002F0A01" w:rsidRPr="003049C9" w:rsidRDefault="002F0A01" w:rsidP="00C10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 </w:t>
      </w:r>
      <w:r w:rsidRPr="002F0A01">
        <w:rPr>
          <w:rFonts w:ascii="Times New Roman" w:hAnsi="Times New Roman" w:cs="Times New Roman"/>
          <w:sz w:val="28"/>
          <w:szCs w:val="28"/>
        </w:rPr>
        <w:t>Проверка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F0A0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усмотренным </w:t>
      </w:r>
      <w:r w:rsidRPr="00A022AD">
        <w:rPr>
          <w:rFonts w:ascii="Times New Roman" w:hAnsi="Times New Roman" w:cs="Times New Roman"/>
          <w:sz w:val="28"/>
          <w:szCs w:val="28"/>
        </w:rPr>
        <w:t xml:space="preserve">пунктом 2.5 настоящего Порядка, осуществляется автоматически в ГИИС "ЭБ" </w:t>
      </w:r>
      <w:r w:rsidR="003049C9" w:rsidRPr="00A022AD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Pr="00A022AD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в том числе с использованием </w:t>
      </w:r>
      <w:r w:rsidR="003049C9" w:rsidRPr="00A022AD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,</w:t>
      </w:r>
      <w:r w:rsidR="003049C9" w:rsidRPr="003049C9">
        <w:rPr>
          <w:rFonts w:ascii="Times New Roman" w:hAnsi="Times New Roman" w:cs="Times New Roman"/>
          <w:sz w:val="28"/>
          <w:szCs w:val="28"/>
        </w:rPr>
        <w:t xml:space="preserve"> </w:t>
      </w:r>
      <w:r w:rsidRPr="002F0A01">
        <w:rPr>
          <w:rFonts w:ascii="Times New Roman" w:hAnsi="Times New Roman" w:cs="Times New Roman"/>
          <w:sz w:val="28"/>
          <w:szCs w:val="28"/>
        </w:rPr>
        <w:t>АИС "</w:t>
      </w:r>
      <w:proofErr w:type="spellStart"/>
      <w:r w:rsidRPr="002F0A01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F0A01">
        <w:rPr>
          <w:rFonts w:ascii="Times New Roman" w:hAnsi="Times New Roman" w:cs="Times New Roman"/>
          <w:sz w:val="28"/>
          <w:szCs w:val="28"/>
        </w:rPr>
        <w:t xml:space="preserve"> ЛО" (при наличии технической возможности автоматической проверки).</w:t>
      </w:r>
    </w:p>
    <w:p w:rsidR="002F0A01" w:rsidRPr="003A706B" w:rsidRDefault="002F0A01" w:rsidP="00A022AD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A01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gramStart"/>
      <w:r w:rsidRPr="002F0A01">
        <w:rPr>
          <w:rFonts w:ascii="Times New Roman" w:hAnsi="Times New Roman" w:cs="Times New Roman"/>
          <w:sz w:val="28"/>
          <w:szCs w:val="28"/>
        </w:rPr>
        <w:t>соответствия 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3F0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Pr="002F0A01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 2.5 настоящего Порядка, в случае отсутствия технической возможности осуществления автоматической проверки в ГИИС "ЭБ" производится путем проставления в электронном виде участником отбора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="00283F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2F0A01">
        <w:rPr>
          <w:rFonts w:ascii="Times New Roman" w:hAnsi="Times New Roman" w:cs="Times New Roman"/>
          <w:sz w:val="28"/>
          <w:szCs w:val="28"/>
        </w:rPr>
        <w:t>отметок о соответствии указанным требованиям посредством заполнения соответствующих экранных форм веб-интерфейса ГИИС "ЭБ"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D79">
        <w:rPr>
          <w:rFonts w:ascii="Times New Roman" w:hAnsi="Times New Roman" w:cs="Times New Roman"/>
          <w:sz w:val="28"/>
          <w:szCs w:val="28"/>
        </w:rPr>
        <w:t>;</w:t>
      </w:r>
    </w:p>
    <w:p w:rsidR="00EF71D3" w:rsidRDefault="00EF71D3" w:rsidP="00EF71D3">
      <w:pPr>
        <w:pStyle w:val="a3"/>
        <w:spacing w:after="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D0D79" w:rsidRPr="00A022AD">
        <w:rPr>
          <w:rFonts w:ascii="Times New Roman" w:hAnsi="Times New Roman" w:cs="Times New Roman"/>
          <w:sz w:val="28"/>
          <w:szCs w:val="28"/>
        </w:rPr>
        <w:t>п</w:t>
      </w:r>
      <w:r w:rsidR="002F0A01" w:rsidRPr="00A022AD">
        <w:rPr>
          <w:rFonts w:ascii="Times New Roman" w:hAnsi="Times New Roman" w:cs="Times New Roman"/>
          <w:sz w:val="28"/>
          <w:szCs w:val="28"/>
        </w:rPr>
        <w:t>ункт</w:t>
      </w:r>
      <w:r w:rsidR="00A022AD" w:rsidRPr="00A022AD">
        <w:rPr>
          <w:rFonts w:ascii="Times New Roman" w:hAnsi="Times New Roman" w:cs="Times New Roman"/>
          <w:sz w:val="28"/>
          <w:szCs w:val="28"/>
        </w:rPr>
        <w:t>ы</w:t>
      </w:r>
      <w:r w:rsidR="002F0A01" w:rsidRPr="00A022AD">
        <w:rPr>
          <w:rFonts w:ascii="Times New Roman" w:hAnsi="Times New Roman" w:cs="Times New Roman"/>
          <w:sz w:val="28"/>
          <w:szCs w:val="28"/>
        </w:rPr>
        <w:t xml:space="preserve"> 2.13</w:t>
      </w:r>
      <w:r w:rsidR="00A022AD" w:rsidRPr="00A022AD">
        <w:rPr>
          <w:rFonts w:ascii="Times New Roman" w:hAnsi="Times New Roman" w:cs="Times New Roman"/>
          <w:sz w:val="28"/>
          <w:szCs w:val="28"/>
        </w:rPr>
        <w:t xml:space="preserve"> – 2.19</w:t>
      </w:r>
      <w:r w:rsidR="002F0A01" w:rsidRPr="00A022AD">
        <w:rPr>
          <w:rFonts w:ascii="Times New Roman" w:hAnsi="Times New Roman" w:cs="Times New Roman"/>
          <w:sz w:val="28"/>
          <w:szCs w:val="28"/>
        </w:rPr>
        <w:t xml:space="preserve"> </w:t>
      </w:r>
      <w:r w:rsidR="002F0A01" w:rsidRPr="00091231">
        <w:rPr>
          <w:rFonts w:ascii="Times New Roman" w:hAnsi="Times New Roman" w:cs="Times New Roman"/>
          <w:sz w:val="28"/>
          <w:szCs w:val="28"/>
        </w:rPr>
        <w:t>после слов</w:t>
      </w:r>
      <w:r w:rsidR="00BE4185" w:rsidRPr="00091231">
        <w:rPr>
          <w:rFonts w:ascii="Times New Roman" w:hAnsi="Times New Roman" w:cs="Times New Roman"/>
          <w:sz w:val="28"/>
          <w:szCs w:val="28"/>
        </w:rPr>
        <w:t>а</w:t>
      </w:r>
      <w:r w:rsidR="002F0A01" w:rsidRPr="00A022AD">
        <w:rPr>
          <w:rFonts w:ascii="Times New Roman" w:hAnsi="Times New Roman" w:cs="Times New Roman"/>
          <w:sz w:val="28"/>
          <w:szCs w:val="28"/>
        </w:rPr>
        <w:t xml:space="preserve"> </w:t>
      </w:r>
      <w:r w:rsidR="002F0A01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отбора" </w:t>
      </w:r>
      <w:r w:rsidR="00A022AD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словами </w:t>
      </w:r>
      <w:r w:rsidR="002F0A01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"получател</w:t>
      </w:r>
      <w:r w:rsidR="008A45BB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2F0A01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"</w:t>
      </w:r>
      <w:r w:rsidR="00BD0D79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3F05" w:rsidRPr="00EF71D3" w:rsidRDefault="00EF71D3" w:rsidP="00EF71D3">
      <w:pPr>
        <w:pStyle w:val="a3"/>
        <w:spacing w:after="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</w:t>
      </w:r>
      <w:r w:rsidR="00BD0D79" w:rsidRPr="00EF71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="00E2181D" w:rsidRPr="00EF71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нкт 2.23 изложить в следующей редакции:</w:t>
      </w:r>
    </w:p>
    <w:p w:rsidR="00E2181D" w:rsidRPr="00A022AD" w:rsidRDefault="006A1EC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</w:t>
      </w:r>
      <w:r w:rsidR="00E2181D" w:rsidRPr="00E218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E2181D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3. Основаниями для отклонения заявки являются:</w:t>
      </w:r>
    </w:p>
    <w:p w:rsidR="006A1EC3" w:rsidRPr="00A022AD" w:rsidRDefault="006A1EC3" w:rsidP="006A1EC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) несоответствие участника отбора </w:t>
      </w:r>
      <w:r w:rsidR="00E875C0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убсидии</w:t>
      </w:r>
      <w:r w:rsidR="00E875C0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ебованиям, </w:t>
      </w:r>
      <w:r w:rsidR="00A022AD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м пунктом 2.5 настоящего Порядка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6A1EC3" w:rsidRPr="00A022AD" w:rsidRDefault="006A1EC3" w:rsidP="006A1EC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) непредставление (представление не в полном объеме) документов, указанных в </w:t>
      </w:r>
      <w:r w:rsidR="00A022AD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явлении, предусмотренных настоящим Порядком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6A1EC3" w:rsidRPr="006A1EC3" w:rsidRDefault="006A1EC3" w:rsidP="006A1EC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) несоответствие представленных участником отбора </w:t>
      </w:r>
      <w:r w:rsidR="00E875C0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убсидии</w:t>
      </w:r>
      <w:r w:rsidR="00E875C0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proofErr w:type="gramStart"/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ли) документов требованиям, установленным в объявлении</w:t>
      </w:r>
      <w:r w:rsidR="00A022AD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A022AD" w:rsidRPr="00A022AD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 xml:space="preserve"> предусмотренным настоящим Порядком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6A1EC3" w:rsidRPr="00A022AD" w:rsidRDefault="006A1EC3" w:rsidP="006A1EC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A1E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) недостоверность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и, содержащейся в документах, представленных участником отбора </w:t>
      </w:r>
      <w:r w:rsidR="00E875C0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убсидии</w:t>
      </w:r>
      <w:r w:rsidR="00E875C0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целях подтверждения соответствия </w:t>
      </w:r>
      <w:r w:rsidR="00E875C0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тановленным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тоящим Порядком требованиям;</w:t>
      </w:r>
    </w:p>
    <w:p w:rsidR="00EF71D3" w:rsidRDefault="006A1EC3" w:rsidP="00EF71D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) подача участником отбора </w:t>
      </w:r>
      <w:r w:rsidR="00E875C0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субсидии</w:t>
      </w:r>
      <w:r w:rsidR="00E875C0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ки после даты </w:t>
      </w:r>
      <w:proofErr w:type="gramStart"/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ли) времени,</w:t>
      </w:r>
      <w:r w:rsidR="00A022AD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пределенных для подачи заявок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"</w:t>
      </w:r>
      <w:r w:rsidR="003E215B"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EF71D3" w:rsidRDefault="00EF71D3" w:rsidP="00EF71D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2.24 после 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</w:t>
      </w:r>
      <w:r w:rsidR="00BE41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тбора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"  дополнить словами "получателей субсидии"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83F05" w:rsidRPr="00EF71D3" w:rsidRDefault="00EF71D3" w:rsidP="00EF71D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2.26 изложить в следующей редакции:</w:t>
      </w:r>
    </w:p>
    <w:p w:rsidR="00EF71D3" w:rsidRDefault="006A1EC3" w:rsidP="00EF71D3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"</w:t>
      </w:r>
      <w:r w:rsidR="00E2181D"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6. </w:t>
      </w:r>
      <w:proofErr w:type="gramStart"/>
      <w:r w:rsidR="00E2181D"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</w:t>
      </w:r>
      <w:r w:rsid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="00E2181D"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ъяснений по представленным им документам и информации, комитетом осуществляется запрос у участника отбора</w:t>
      </w:r>
      <w:r w:rsid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и</w:t>
      </w:r>
      <w:r w:rsidR="00E2181D" w:rsidRPr="00E218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ъяснения в отношении документов и информации с использованием ГИИС "ЭБ", направляемый при необходимости </w:t>
      </w:r>
      <w:r w:rsidR="00E2181D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вной мере всем участникам отбора получателей субсидий.</w:t>
      </w:r>
      <w:r w:rsidRPr="00A022A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</w:t>
      </w:r>
      <w:r w:rsidR="003E215B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EF71D3" w:rsidRDefault="00EF71D3" w:rsidP="00EF71D3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27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.30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</w:t>
      </w:r>
      <w:r w:rsidR="00BE41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"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словами 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"получателей субсидии"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3985" w:rsidRPr="00EF71D3" w:rsidRDefault="00EF71D3" w:rsidP="00EF71D3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) </w:t>
      </w:r>
      <w:r w:rsidR="00393985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2.3</w:t>
      </w:r>
      <w:r w:rsidR="002C0FD5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93985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 редакции:</w:t>
      </w:r>
    </w:p>
    <w:p w:rsidR="00F93333" w:rsidRPr="00F93333" w:rsidRDefault="00393985" w:rsidP="00F9333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4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1. </w:t>
      </w:r>
      <w:r w:rsidR="00F93333" w:rsidRPr="00F93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 получателей субсидий признается несостоявшимся в следующих случаях:</w:t>
      </w:r>
    </w:p>
    <w:p w:rsidR="00F93333" w:rsidRPr="00F93333" w:rsidRDefault="00F93333" w:rsidP="00F9333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3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 окончании срока подачи заявок не подано ни одной заявки;</w:t>
      </w:r>
    </w:p>
    <w:p w:rsidR="00393985" w:rsidRDefault="00F93333" w:rsidP="002C0FD5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3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 результатам рассмотрения заявок отклонены все заявки.</w:t>
      </w:r>
    </w:p>
    <w:p w:rsidR="00393985" w:rsidRPr="002E322D" w:rsidRDefault="002E322D" w:rsidP="00F9333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93985"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бор получателей субсидии отменяется в случае уменьшения бюджетных ассигнований, утвержденных на соответствующий финансовый год комитету, на цели, указанные в пункте 1.2 настоящего Порядка.</w:t>
      </w:r>
    </w:p>
    <w:p w:rsidR="00393985" w:rsidRPr="002E322D" w:rsidRDefault="00393985" w:rsidP="00393985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е комитетом объявления об отмене проведения отбора получателей субсидии (далее – объявление об отмене отбора) на едином портале допускается не </w:t>
      </w:r>
      <w:proofErr w:type="gramStart"/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один рабочий день до даты окончания приема заявок участников отбора получателей субсидии.</w:t>
      </w:r>
    </w:p>
    <w:p w:rsidR="00393985" w:rsidRPr="002E322D" w:rsidRDefault="00393985" w:rsidP="00393985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комитета (уполномоченного им лица), размещается на едином портале и содержит информацию о причинах отмены отбора получателей субсидии.</w:t>
      </w:r>
    </w:p>
    <w:p w:rsidR="00393985" w:rsidRPr="002E322D" w:rsidRDefault="00F93333" w:rsidP="00393985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93985"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бор получателей субсидии считается отмененным со дня размещения объявления об отмене отбора на едином портале.</w:t>
      </w:r>
    </w:p>
    <w:p w:rsidR="00EF71D3" w:rsidRDefault="00393985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отбора получателей субсидии, подавшие заявки, информируются об отмене проведения отбора получателей субсидии в системе "Электронный бюджет", а также на официальном сайте комитета в сети "Интернет"</w:t>
      </w:r>
      <w:proofErr w:type="gramStart"/>
      <w:r w:rsidRPr="002E32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proofErr w:type="gramEnd"/>
      <w:r w:rsidR="002C0FD5"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F71D3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74A13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574A13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2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.2</w:t>
      </w:r>
      <w:r w:rsidR="00574A13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</w:t>
      </w:r>
      <w:r w:rsidR="00574A13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74A13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"</w:t>
      </w:r>
      <w:r w:rsidR="00574A13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словами "получателей субсидии";</w:t>
      </w:r>
    </w:p>
    <w:p w:rsidR="00EF71D3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63853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шестом пункта 3.3 слова "от 11 сентября 2024 года № 2475-р" заменить словами "от 25 июля 2025 года № 2006-р"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F71D3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) </w:t>
      </w:r>
      <w:r w:rsidR="003E215B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A022A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E2181D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A022A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6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слова</w:t>
      </w:r>
      <w:r w:rsidR="00BF5327" w:rsidRPr="00EF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тбора" дополнить словами «получателей субсидии»;</w:t>
      </w:r>
    </w:p>
    <w:p w:rsidR="00EF71D3" w:rsidRPr="00091231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0) 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3.10 </w:t>
      </w:r>
      <w:r w:rsidR="00A022A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5327" w:rsidRPr="0009123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F5327" w:rsidRPr="00091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а также физическим лицам - производителям товаров, работ, услуг" заменить словами " физическим лицам";</w:t>
      </w:r>
    </w:p>
    <w:p w:rsidR="00EF71D3" w:rsidRPr="00091231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) 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 w:rsidR="00A022A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4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слов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</w:t>
      </w:r>
      <w:r w:rsidR="00BF5327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</w:t>
      </w:r>
      <w:r w:rsidR="00A022A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E2181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22AD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словами" получателей субсидии";</w:t>
      </w:r>
    </w:p>
    <w:p w:rsidR="00EF71D3" w:rsidRPr="00091231" w:rsidRDefault="00EF71D3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) </w:t>
      </w:r>
      <w:r w:rsidR="003939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заце втором пункта 3.15 слова «</w:t>
      </w:r>
      <w:proofErr w:type="gramStart"/>
      <w:r w:rsidR="003939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ый</w:t>
      </w:r>
      <w:proofErr w:type="gramEnd"/>
      <w:r w:rsidR="003939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</w:t>
      </w:r>
      <w:r w:rsidR="00BE4185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орреспондентский» исключить;</w:t>
      </w:r>
    </w:p>
    <w:p w:rsidR="00587EA1" w:rsidRPr="00091231" w:rsidRDefault="00587EA1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 в пункте 3.17 слово «расчетных» исключить;</w:t>
      </w:r>
    </w:p>
    <w:p w:rsidR="00963853" w:rsidRPr="00091231" w:rsidRDefault="00587EA1" w:rsidP="00EF71D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EF71D3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E215B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63853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3.19 изложить в следующей редакции:</w:t>
      </w:r>
    </w:p>
    <w:p w:rsidR="00963853" w:rsidRPr="00091231" w:rsidRDefault="006A1EC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2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</w:t>
      </w:r>
      <w:r w:rsidR="00963853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9. Обязательными условиями, включаемыми в соглашение, являются:</w:t>
      </w:r>
    </w:p>
    <w:p w:rsidR="00963853" w:rsidRPr="00A265C9" w:rsidRDefault="0096385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запрета приобретения </w:t>
      </w:r>
      <w:r w:rsidR="00E32A78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м</w:t>
      </w: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</w:t>
      </w:r>
      <w:r w:rsidR="00D41214"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юридическим лицом</w:t>
      </w:r>
      <w:r w:rsidRPr="00091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ыми юридическими</w:t>
      </w:r>
      <w:r w:rsidRPr="00A0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и (индивидуальными</w:t>
      </w:r>
      <w:r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нимателями), получающими средства на основании договоров (соглашений), заключенных с получателями субсидий, за счет полученных из </w:t>
      </w:r>
      <w:r w:rsidR="00983527"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бюджета Ленинградской области </w:t>
      </w:r>
      <w:r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A26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отехнологичного импортного оборудования, сырья и комплектующих изделий;</w:t>
      </w:r>
      <w:proofErr w:type="gramEnd"/>
    </w:p>
    <w:p w:rsidR="007B5FE5" w:rsidRPr="00A265C9" w:rsidRDefault="007B5FE5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запрета приобретения получателем субсидии товаров (в том числе поставляемых при выполнении работ, 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C4783A" w:rsidRPr="003A706B" w:rsidRDefault="00963853" w:rsidP="00963853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26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</w:t>
      </w:r>
      <w:r w:rsidR="00983527" w:rsidRPr="00A26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</w:t>
      </w:r>
      <w:r w:rsidRPr="00A26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</w:t>
      </w:r>
      <w:r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ц, получающих средства на основании договоров (соглашений), заключенных с </w:t>
      </w:r>
      <w:r w:rsidR="00983527"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м</w:t>
      </w:r>
      <w:r w:rsidRPr="00FC5D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(за исключением государственных (муниципальных) унитарных предприятий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соблюдения порядка и условий предоставления субсидии, в</w:t>
      </w:r>
      <w:proofErr w:type="gramEnd"/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м числ</w:t>
      </w:r>
      <w:r w:rsidR="00D412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в части достижения результатов</w:t>
      </w:r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а также проверки органами государственного финансового контроля Ленинградской области в соответствии со статьями 268.1 и 269.2 Бюджетного кодекса Российской Федерации и на включение таких положений в соглашение</w:t>
      </w:r>
      <w:proofErr w:type="gramStart"/>
      <w:r w:rsidRPr="009638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A1EC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</w:t>
      </w:r>
      <w:r w:rsidR="003A706B" w:rsidRPr="003A7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sectPr w:rsidR="00C4783A" w:rsidRPr="003A706B" w:rsidSect="00690AF9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880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24A33119"/>
    <w:multiLevelType w:val="hybridMultilevel"/>
    <w:tmpl w:val="4E6860C0"/>
    <w:lvl w:ilvl="0" w:tplc="A0CC4B9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94192"/>
    <w:multiLevelType w:val="multilevel"/>
    <w:tmpl w:val="370C5008"/>
    <w:lvl w:ilvl="0">
      <w:start w:val="1"/>
      <w:numFmt w:val="decimal"/>
      <w:lvlText w:val="%1."/>
      <w:lvlJc w:val="left"/>
      <w:pPr>
        <w:ind w:left="3420" w:hanging="360"/>
      </w:p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">
    <w:nsid w:val="34E44F06"/>
    <w:multiLevelType w:val="hybridMultilevel"/>
    <w:tmpl w:val="F2D8C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E91B94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40D6EAB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6382052"/>
    <w:multiLevelType w:val="multilevel"/>
    <w:tmpl w:val="48264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8">
    <w:nsid w:val="4E6D7A15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55CC4E1C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39D3749"/>
    <w:multiLevelType w:val="multilevel"/>
    <w:tmpl w:val="F4B8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2">
    <w:nsid w:val="700F41C2"/>
    <w:multiLevelType w:val="multilevel"/>
    <w:tmpl w:val="F0B2727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A987B83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86"/>
    <w:rsid w:val="00001E0D"/>
    <w:rsid w:val="00016F6B"/>
    <w:rsid w:val="00021481"/>
    <w:rsid w:val="00032192"/>
    <w:rsid w:val="00091231"/>
    <w:rsid w:val="0009660A"/>
    <w:rsid w:val="000A0856"/>
    <w:rsid w:val="000A584F"/>
    <w:rsid w:val="000B18FB"/>
    <w:rsid w:val="000D6C24"/>
    <w:rsid w:val="000E3B8A"/>
    <w:rsid w:val="000F1E02"/>
    <w:rsid w:val="00102540"/>
    <w:rsid w:val="00141F5C"/>
    <w:rsid w:val="00147FDA"/>
    <w:rsid w:val="00185B5D"/>
    <w:rsid w:val="001936C7"/>
    <w:rsid w:val="001D6774"/>
    <w:rsid w:val="001E263E"/>
    <w:rsid w:val="00201B29"/>
    <w:rsid w:val="00262D18"/>
    <w:rsid w:val="00283F05"/>
    <w:rsid w:val="00292329"/>
    <w:rsid w:val="002A1413"/>
    <w:rsid w:val="002A3349"/>
    <w:rsid w:val="002C0FD5"/>
    <w:rsid w:val="002D027C"/>
    <w:rsid w:val="002E0F70"/>
    <w:rsid w:val="002E322D"/>
    <w:rsid w:val="002F021B"/>
    <w:rsid w:val="002F0A01"/>
    <w:rsid w:val="003049C9"/>
    <w:rsid w:val="00354806"/>
    <w:rsid w:val="00371D32"/>
    <w:rsid w:val="003865D2"/>
    <w:rsid w:val="00393985"/>
    <w:rsid w:val="003A706B"/>
    <w:rsid w:val="003B5F69"/>
    <w:rsid w:val="003C2AC1"/>
    <w:rsid w:val="003D00DA"/>
    <w:rsid w:val="003E215B"/>
    <w:rsid w:val="003E5EF8"/>
    <w:rsid w:val="00403572"/>
    <w:rsid w:val="00422C93"/>
    <w:rsid w:val="004410AC"/>
    <w:rsid w:val="0045179D"/>
    <w:rsid w:val="00471C52"/>
    <w:rsid w:val="004A31E2"/>
    <w:rsid w:val="004D0612"/>
    <w:rsid w:val="004E6B50"/>
    <w:rsid w:val="00524DEB"/>
    <w:rsid w:val="00561532"/>
    <w:rsid w:val="00573F34"/>
    <w:rsid w:val="00574A13"/>
    <w:rsid w:val="00587EA1"/>
    <w:rsid w:val="00593883"/>
    <w:rsid w:val="005B4012"/>
    <w:rsid w:val="005B6419"/>
    <w:rsid w:val="005D007E"/>
    <w:rsid w:val="006123AB"/>
    <w:rsid w:val="006159D6"/>
    <w:rsid w:val="00615BC6"/>
    <w:rsid w:val="00622280"/>
    <w:rsid w:val="00657EEF"/>
    <w:rsid w:val="00690AF9"/>
    <w:rsid w:val="006A1EC3"/>
    <w:rsid w:val="006A5715"/>
    <w:rsid w:val="006C3837"/>
    <w:rsid w:val="00772D6D"/>
    <w:rsid w:val="007A0E9F"/>
    <w:rsid w:val="007A1DD2"/>
    <w:rsid w:val="007A7542"/>
    <w:rsid w:val="007B5FE5"/>
    <w:rsid w:val="007E00EE"/>
    <w:rsid w:val="007F21CC"/>
    <w:rsid w:val="008164AE"/>
    <w:rsid w:val="00822F0A"/>
    <w:rsid w:val="00831413"/>
    <w:rsid w:val="0088571E"/>
    <w:rsid w:val="008A45BB"/>
    <w:rsid w:val="008C5ECD"/>
    <w:rsid w:val="008E36E2"/>
    <w:rsid w:val="008F2A7F"/>
    <w:rsid w:val="00903B79"/>
    <w:rsid w:val="00911352"/>
    <w:rsid w:val="009237E0"/>
    <w:rsid w:val="00934A5D"/>
    <w:rsid w:val="00951B5C"/>
    <w:rsid w:val="00963853"/>
    <w:rsid w:val="00983527"/>
    <w:rsid w:val="00991764"/>
    <w:rsid w:val="009A24C4"/>
    <w:rsid w:val="009B1EF5"/>
    <w:rsid w:val="009C2446"/>
    <w:rsid w:val="009C4792"/>
    <w:rsid w:val="009E3B5C"/>
    <w:rsid w:val="009F2EDF"/>
    <w:rsid w:val="00A022AD"/>
    <w:rsid w:val="00A156E9"/>
    <w:rsid w:val="00A265C9"/>
    <w:rsid w:val="00A506F7"/>
    <w:rsid w:val="00A63523"/>
    <w:rsid w:val="00A71317"/>
    <w:rsid w:val="00A828A9"/>
    <w:rsid w:val="00A94D20"/>
    <w:rsid w:val="00A95601"/>
    <w:rsid w:val="00AA032A"/>
    <w:rsid w:val="00AA3687"/>
    <w:rsid w:val="00AA4E12"/>
    <w:rsid w:val="00AC3D52"/>
    <w:rsid w:val="00AD2147"/>
    <w:rsid w:val="00AE1B7C"/>
    <w:rsid w:val="00B5476C"/>
    <w:rsid w:val="00BB07BD"/>
    <w:rsid w:val="00BC20AE"/>
    <w:rsid w:val="00BD0D79"/>
    <w:rsid w:val="00BE4185"/>
    <w:rsid w:val="00BF5327"/>
    <w:rsid w:val="00C10224"/>
    <w:rsid w:val="00C26361"/>
    <w:rsid w:val="00C4779A"/>
    <w:rsid w:val="00C4783A"/>
    <w:rsid w:val="00C50611"/>
    <w:rsid w:val="00C625BD"/>
    <w:rsid w:val="00C72219"/>
    <w:rsid w:val="00CB77A9"/>
    <w:rsid w:val="00CF3430"/>
    <w:rsid w:val="00D41214"/>
    <w:rsid w:val="00D60FC3"/>
    <w:rsid w:val="00D65C86"/>
    <w:rsid w:val="00D66F2B"/>
    <w:rsid w:val="00DB0183"/>
    <w:rsid w:val="00DF2913"/>
    <w:rsid w:val="00DF2E4A"/>
    <w:rsid w:val="00E14437"/>
    <w:rsid w:val="00E2181D"/>
    <w:rsid w:val="00E32A78"/>
    <w:rsid w:val="00E6116A"/>
    <w:rsid w:val="00E7040F"/>
    <w:rsid w:val="00E7241B"/>
    <w:rsid w:val="00E8052A"/>
    <w:rsid w:val="00E875C0"/>
    <w:rsid w:val="00E96FF5"/>
    <w:rsid w:val="00EC04AC"/>
    <w:rsid w:val="00EF411F"/>
    <w:rsid w:val="00EF71D3"/>
    <w:rsid w:val="00F14B63"/>
    <w:rsid w:val="00F20688"/>
    <w:rsid w:val="00F331F0"/>
    <w:rsid w:val="00F44532"/>
    <w:rsid w:val="00F545E1"/>
    <w:rsid w:val="00F76DEB"/>
    <w:rsid w:val="00F93333"/>
    <w:rsid w:val="00F95622"/>
    <w:rsid w:val="00FA33F1"/>
    <w:rsid w:val="00FC1E86"/>
    <w:rsid w:val="00FC5D08"/>
    <w:rsid w:val="00FE5B7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7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766-3642-4D73-8502-81261AA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7</Words>
  <Characters>14923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ей Сергеевич Хачатрян</cp:lastModifiedBy>
  <cp:revision>2</cp:revision>
  <dcterms:created xsi:type="dcterms:W3CDTF">2026-02-26T10:24:00Z</dcterms:created>
  <dcterms:modified xsi:type="dcterms:W3CDTF">2026-02-26T10:24:00Z</dcterms:modified>
</cp:coreProperties>
</file>